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73" w:rsidRPr="00671324" w:rsidRDefault="00671324">
      <w:pPr>
        <w:rPr>
          <w:rFonts w:asciiTheme="majorEastAsia" w:eastAsiaTheme="majorEastAsia" w:hAnsiTheme="majorEastAsia"/>
          <w:b/>
          <w:sz w:val="32"/>
          <w:szCs w:val="32"/>
        </w:rPr>
      </w:pPr>
      <w:r w:rsidRPr="00671324">
        <w:rPr>
          <w:rFonts w:asciiTheme="majorEastAsia" w:eastAsiaTheme="majorEastAsia" w:hAnsiTheme="majorEastAsia" w:hint="eastAsia"/>
          <w:b/>
          <w:sz w:val="32"/>
          <w:szCs w:val="32"/>
        </w:rPr>
        <w:t>4.1</w:t>
      </w:r>
      <w:r w:rsidR="003F1CFD">
        <w:rPr>
          <w:rFonts w:asciiTheme="majorEastAsia" w:eastAsiaTheme="majorEastAsia" w:hAnsiTheme="majorEastAsia" w:hint="eastAsia"/>
          <w:b/>
          <w:sz w:val="32"/>
          <w:szCs w:val="32"/>
        </w:rPr>
        <w:t>峰会嘉宾受益</w:t>
      </w:r>
      <w:bookmarkStart w:id="0" w:name="_GoBack"/>
      <w:bookmarkEnd w:id="0"/>
    </w:p>
    <w:p w:rsidR="00671324" w:rsidRDefault="00671324">
      <w:r>
        <w:rPr>
          <w:noProof/>
        </w:rPr>
        <w:drawing>
          <wp:anchor distT="0" distB="0" distL="114300" distR="114300" simplePos="0" relativeHeight="251658240" behindDoc="1" locked="0" layoutInCell="1" allowOverlap="1" wp14:anchorId="426BA864" wp14:editId="3727ECEE">
            <wp:simplePos x="0" y="0"/>
            <wp:positionH relativeFrom="column">
              <wp:posOffset>473710</wp:posOffset>
            </wp:positionH>
            <wp:positionV relativeFrom="paragraph">
              <wp:posOffset>55880</wp:posOffset>
            </wp:positionV>
            <wp:extent cx="4568825" cy="7221220"/>
            <wp:effectExtent l="0" t="0" r="3175" b="0"/>
            <wp:wrapTight wrapText="bothSides">
              <wp:wrapPolygon edited="0">
                <wp:start x="0" y="0"/>
                <wp:lineTo x="0" y="21539"/>
                <wp:lineTo x="21525" y="21539"/>
                <wp:lineTo x="21525" y="0"/>
                <wp:lineTo x="0" y="0"/>
              </wp:wrapPolygon>
            </wp:wrapTight>
            <wp:docPr id="1" name="图片 1" descr="e:\Desktop\QQ截图20161223161133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QQ截图20161223161133_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722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6DA" w:rsidRDefault="000E66DA"/>
    <w:p w:rsidR="000E66DA" w:rsidRDefault="000E66D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EA898" wp14:editId="21869521">
                <wp:simplePos x="0" y="0"/>
                <wp:positionH relativeFrom="column">
                  <wp:posOffset>-709329</wp:posOffset>
                </wp:positionH>
                <wp:positionV relativeFrom="paragraph">
                  <wp:posOffset>6740759</wp:posOffset>
                </wp:positionV>
                <wp:extent cx="7035800" cy="740410"/>
                <wp:effectExtent l="0" t="0" r="0" b="25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74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6DA" w:rsidRPr="000E66DA" w:rsidRDefault="000E66DA" w:rsidP="000E66DA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E66D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4"/>
                              </w:rPr>
                              <w:t>2016年8月2日，中国新闻网：杭州西湖亮灯工程完成，流光溢彩新面貌迎接G20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55.85pt;margin-top:530.75pt;width:554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" fillcolor="white [3212]" stroked="f" strokeweight="2pt">
                <v:textbox>
                  <w:txbxContent>
                    <w:p w:rsidR="000E66DA" w:rsidRPr="000E66DA" w:rsidRDefault="000E66DA" w:rsidP="000E66DA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4"/>
                        </w:rPr>
                      </w:pPr>
                      <w:r w:rsidRPr="000E66D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4"/>
                        </w:rPr>
                        <w:t>2016年8月2日，中国新闻网：杭州西湖亮灯工程完成，流光溢彩新面貌迎接G20。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606B94" w:rsidRDefault="001511ED">
      <w:pPr>
        <w:rPr>
          <w:rFonts w:asciiTheme="majorEastAsia" w:eastAsiaTheme="majorEastAsia" w:hAnsiTheme="majorEastAsia"/>
          <w:b/>
          <w:sz w:val="32"/>
          <w:szCs w:val="32"/>
        </w:rPr>
      </w:pPr>
      <w:r w:rsidRPr="00606B94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4.2</w:t>
      </w:r>
      <w:r w:rsidR="00606B94" w:rsidRPr="00606B94">
        <w:rPr>
          <w:rFonts w:asciiTheme="majorEastAsia" w:eastAsiaTheme="majorEastAsia" w:hAnsiTheme="majorEastAsia" w:hint="eastAsia"/>
          <w:b/>
          <w:sz w:val="32"/>
          <w:szCs w:val="32"/>
        </w:rPr>
        <w:t>市民游客受益</w:t>
      </w:r>
    </w:p>
    <w:p w:rsidR="006736DA" w:rsidRPr="00606B94" w:rsidRDefault="006736DA" w:rsidP="006736DA">
      <w:pPr>
        <w:widowControl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inorEastAsia" w:hAnsiTheme="minorEastAsia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637B8BDB" wp14:editId="15B13D5B">
            <wp:simplePos x="0" y="0"/>
            <wp:positionH relativeFrom="column">
              <wp:posOffset>-876935</wp:posOffset>
            </wp:positionH>
            <wp:positionV relativeFrom="paragraph">
              <wp:posOffset>5309235</wp:posOffset>
            </wp:positionV>
            <wp:extent cx="5172075" cy="3561080"/>
            <wp:effectExtent l="0" t="0" r="9525" b="1270"/>
            <wp:wrapTight wrapText="bothSides">
              <wp:wrapPolygon edited="0">
                <wp:start x="0" y="0"/>
                <wp:lineTo x="0" y="21492"/>
                <wp:lineTo x="21560" y="21492"/>
                <wp:lineTo x="21560" y="0"/>
                <wp:lineTo x="0" y="0"/>
              </wp:wrapPolygon>
            </wp:wrapTight>
            <wp:docPr id="9" name="图片 9" descr="D:\吴联铁文件夹\2016年考核工作\市创新创优项目\印证材料\4.市民游客受益、景区百姓受益\2016-08-24 浙江日报  西湖景中村 美丽似花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吴联铁文件夹\2016年考核工作\市创新创优项目\印证材料\4.市民游客受益、景区百姓受益\2016-08-24 浙江日报  西湖景中村 美丽似花园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9"/>
                    <a:stretch/>
                  </pic:blipFill>
                  <pic:spPr bwMode="auto">
                    <a:xfrm>
                      <a:off x="0" y="0"/>
                      <a:ext cx="517207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B9C02" wp14:editId="45ECCB4C">
                <wp:simplePos x="0" y="0"/>
                <wp:positionH relativeFrom="column">
                  <wp:posOffset>4429125</wp:posOffset>
                </wp:positionH>
                <wp:positionV relativeFrom="paragraph">
                  <wp:posOffset>6204585</wp:posOffset>
                </wp:positionV>
                <wp:extent cx="1790700" cy="1666875"/>
                <wp:effectExtent l="0" t="0" r="0" b="95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6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B94" w:rsidRPr="00C4317C" w:rsidRDefault="00606B94" w:rsidP="006736DA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4317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016年8月24日，浙江日报</w:t>
                            </w:r>
                            <w:r w:rsidR="00C4317C" w:rsidRPr="00C4317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刊文</w:t>
                            </w:r>
                            <w:r w:rsidRPr="00C4317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：西湖景中村</w:t>
                            </w:r>
                            <w:r w:rsidR="00C4317C" w:rsidRPr="00C4317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C4317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美丽似花园</w:t>
                            </w:r>
                            <w:r w:rsidR="00C4317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margin-left:348.75pt;margin-top:488.55pt;width:141pt;height:1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" fillcolor="white [3212]" stroked="f" strokeweight="2pt">
                <v:textbox>
                  <w:txbxContent>
                    <w:p w:rsidR="00606B94" w:rsidRPr="00C4317C" w:rsidRDefault="00606B94" w:rsidP="006736DA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C4317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2016</w:t>
                      </w:r>
                      <w:r w:rsidRPr="00C4317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年8月24日，浙江日报</w:t>
                      </w:r>
                      <w:r w:rsidR="00C4317C" w:rsidRPr="00C4317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刊文</w:t>
                      </w:r>
                      <w:r w:rsidRPr="00C4317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：西湖景中村</w:t>
                      </w:r>
                      <w:bookmarkStart w:id="1" w:name="_GoBack"/>
                      <w:bookmarkEnd w:id="1"/>
                      <w:r w:rsidR="00C4317C" w:rsidRPr="00C4317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C4317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美丽似花园</w:t>
                      </w:r>
                      <w:r w:rsidR="00C4317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002E5" wp14:editId="3ABBCE54">
                <wp:simplePos x="0" y="0"/>
                <wp:positionH relativeFrom="column">
                  <wp:posOffset>4667250</wp:posOffset>
                </wp:positionH>
                <wp:positionV relativeFrom="paragraph">
                  <wp:posOffset>946785</wp:posOffset>
                </wp:positionV>
                <wp:extent cx="1552575" cy="1952625"/>
                <wp:effectExtent l="0" t="0" r="9525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95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B94" w:rsidRPr="006736DA" w:rsidRDefault="00606B94" w:rsidP="006736DA">
                            <w:pPr>
                              <w:spacing w:line="40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6D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016年08月23日，新华网：G20峰会给杭州市民带来更多幸福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margin-left:367.5pt;margin-top:74.55pt;width:122.2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" fillcolor="white [3212]" stroked="f" strokeweight="2pt">
                <v:textbox>
                  <w:txbxContent>
                    <w:p w:rsidR="00606B94" w:rsidRPr="006736DA" w:rsidRDefault="00606B94" w:rsidP="006736DA">
                      <w:pPr>
                        <w:spacing w:line="40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6736D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2016</w:t>
                      </w:r>
                      <w:r w:rsidRPr="006736DA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年08月23日，新华网：G20峰会给杭州市民带来更多幸福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E73CC3" wp14:editId="2F12F349">
                <wp:simplePos x="0" y="0"/>
                <wp:positionH relativeFrom="column">
                  <wp:posOffset>-1010285</wp:posOffset>
                </wp:positionH>
                <wp:positionV relativeFrom="paragraph">
                  <wp:posOffset>89535</wp:posOffset>
                </wp:positionV>
                <wp:extent cx="5419725" cy="4610100"/>
                <wp:effectExtent l="0" t="0" r="9525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4610100"/>
                          <a:chOff x="0" y="0"/>
                          <a:chExt cx="6814687" cy="5332396"/>
                        </a:xfrm>
                      </wpg:grpSpPr>
                      <pic:pic xmlns:pic="http://schemas.openxmlformats.org/drawingml/2006/picture">
                        <pic:nvPicPr>
                          <pic:cNvPr id="3" name="图片 3" descr="D:\吴联铁文件夹\2016年考核工作\市创新创优项目\印证材料\4.市民游客受益、景区百姓受益\2016年08月23日 新华网  G20峰会给杭州市民带来更多幸福感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687" cy="533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直接连接符 5"/>
                        <wps:cNvCnPr/>
                        <wps:spPr>
                          <a:xfrm>
                            <a:off x="452388" y="5062888"/>
                            <a:ext cx="2839452" cy="96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-79.55pt;margin-top:7.05pt;width:426.75pt;height:363pt;z-index:251663360;mso-width-relative:margin;mso-height-relative:margin" coordsize="68146,53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width:68146;height:53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zLZnDAAAA2gAAAA8AAABkcnMvZG93bnJldi54bWxEj0FrwkAUhO8F/8PyhN7qxijapm6CiMXi&#10;RbR6f2Sf2WD2bciuGvvru4VCj8PMfMMsit424kadrx0rGI8SEMSl0zVXCo5fHy+vIHxA1tg4JgUP&#10;8lDkg6cFZtrdeU+3Q6hEhLDPUIEJoc2k9KUhi37kWuLonV1nMUTZVVJ3eI9w28g0SWbSYs1xwWBL&#10;K0Pl5XC1CjZmM99tpZ4nk8tpul5f7Xf6lir1POyX7yAC9eE//Nf+1Aom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7MtmcMAAADaAAAADwAAAAAAAAAAAAAAAACf&#10;AgAAZHJzL2Rvd25yZXYueG1sUEsFBgAAAAAEAAQA9wAAAI8DAAAAAA==&#10;">
                  <v:imagedata r:id="rId11" o:title="2016年08月23日 新华网  G20峰会给杭州市民带来更多幸福感"/>
                  <v:path arrowok="t"/>
                </v:shape>
                <v:line id="直接连接符 5" o:spid="_x0000_s1028" style="position:absolute;visibility:visible;mso-wrap-style:square" from="4523,50628" to="32918,5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oi8MAAADaAAAADwAAAGRycy9kb3ducmV2LnhtbESPwW7CMBBE70j8g7VIvYEDUgpKMREi&#10;atVraQ/lttjbJG28NrGB8Pd1pUocRzPzRrMuB9uJC/WhdaxgPstAEGtnWq4VfLw/T1cgQkQ22Dkm&#10;BTcKUG7GozUWxl35jS77WIsE4VCggiZGX0gZdEMWw8x54uR9ud5iTLKvpenxmuC2k4sse5QWW04L&#10;DXraNaR/9meroM21p+pbLz+P/lad3enwsljlSj1Mhu0TiEhDvIf/269GQQ5/V9IN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8aIvDAAAA2gAAAA8AAAAAAAAAAAAA&#10;AAAAoQIAAGRycy9kb3ducmV2LnhtbFBLBQYAAAAABAAEAPkAAACRAwAAAAA=&#10;" strokecolor="#c00000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C0752" wp14:editId="3981996D">
                <wp:simplePos x="0" y="0"/>
                <wp:positionH relativeFrom="column">
                  <wp:posOffset>-695325</wp:posOffset>
                </wp:positionH>
                <wp:positionV relativeFrom="paragraph">
                  <wp:posOffset>4785360</wp:posOffset>
                </wp:positionV>
                <wp:extent cx="2105025" cy="52387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6DA" w:rsidRPr="006736DA" w:rsidRDefault="006736DA" w:rsidP="006736D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6D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.3景区百姓受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9" style="position:absolute;margin-left:-54.75pt;margin-top:376.8pt;width:165.75pt;height:4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" filled="f" stroked="f" strokeweight="2pt">
                <v:textbox>
                  <w:txbxContent>
                    <w:p w:rsidR="006736DA" w:rsidRPr="006736DA" w:rsidRDefault="006736DA" w:rsidP="006736DA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736D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.3</w:t>
                      </w:r>
                      <w:r w:rsidRPr="006736D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景区百姓受益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36DA" w:rsidRPr="00606B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98" w:rsidRDefault="00A44798" w:rsidP="00671324">
      <w:r>
        <w:separator/>
      </w:r>
    </w:p>
  </w:endnote>
  <w:endnote w:type="continuationSeparator" w:id="0">
    <w:p w:rsidR="00A44798" w:rsidRDefault="00A44798" w:rsidP="0067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98" w:rsidRDefault="00A44798" w:rsidP="00671324">
      <w:r>
        <w:separator/>
      </w:r>
    </w:p>
  </w:footnote>
  <w:footnote w:type="continuationSeparator" w:id="0">
    <w:p w:rsidR="00A44798" w:rsidRDefault="00A44798" w:rsidP="00671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49"/>
    <w:rsid w:val="000E66DA"/>
    <w:rsid w:val="001511ED"/>
    <w:rsid w:val="001C2BEE"/>
    <w:rsid w:val="00371386"/>
    <w:rsid w:val="003F1CFD"/>
    <w:rsid w:val="00602573"/>
    <w:rsid w:val="00606B94"/>
    <w:rsid w:val="00671324"/>
    <w:rsid w:val="006736DA"/>
    <w:rsid w:val="00792948"/>
    <w:rsid w:val="00A44798"/>
    <w:rsid w:val="00BC3749"/>
    <w:rsid w:val="00C4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3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3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AF1F-F3FA-4B31-94A1-8191E1B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</Words>
  <Characters>28</Characters>
  <Application>Microsoft Office Word</Application>
  <DocSecurity>0</DocSecurity>
  <Lines>1</Lines>
  <Paragraphs>1</Paragraphs>
  <ScaleCrop>false</ScaleCrop>
  <Company>hz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联铁</dc:creator>
  <cp:keywords/>
  <dc:description/>
  <cp:lastModifiedBy>吴联铁</cp:lastModifiedBy>
  <cp:revision>5</cp:revision>
  <dcterms:created xsi:type="dcterms:W3CDTF">2016-12-23T08:12:00Z</dcterms:created>
  <dcterms:modified xsi:type="dcterms:W3CDTF">2016-12-27T07:46:00Z</dcterms:modified>
</cp:coreProperties>
</file>